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款创意饰品手工小制作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58款创意饰品手工小制作 评论地址：https://www.jiaokey.com/book/detail/136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